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185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чинникова Константина Владимировича на нарушение его конституционных прав Федеральным законом от 1 марта 2012 года № 18-ФЗ «О внесении изменений в отдельные законодательные акты Российской Федерации» и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К.В.Овчи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3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 статьи 10); при этом преступность деяния, а также его наказуемость и иные уголовно-правовые последствия определяются только данным Кодексом (часть первая статьи 3)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чинникова Константи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5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